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F74E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5034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ED3E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B1701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50347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ED3EB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BAD3-0831-4019-8E54-7BF56AD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9</cp:revision>
  <cp:lastPrinted>2019-09-05T07:30:00Z</cp:lastPrinted>
  <dcterms:created xsi:type="dcterms:W3CDTF">2019-09-05T08:12:00Z</dcterms:created>
  <dcterms:modified xsi:type="dcterms:W3CDTF">2020-01-20T09:11:00Z</dcterms:modified>
</cp:coreProperties>
</file>